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CC" w:rsidRPr="00081FCC" w:rsidRDefault="00081FCC" w:rsidP="00081FCC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>Худящев</w:t>
      </w:r>
      <w:proofErr w:type="spellEnd"/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й </w:t>
      </w:r>
      <w:proofErr w:type="spellStart"/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>Валитович</w:t>
      </w:r>
      <w:proofErr w:type="spellEnd"/>
    </w:p>
    <w:p w:rsidR="00081FCC" w:rsidRPr="00081FCC" w:rsidRDefault="00081FCC" w:rsidP="00081FCC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proofErr w:type="gramStart"/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</w:t>
      </w:r>
      <w:proofErr w:type="gramEnd"/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 искусств №3 "Младость"</w:t>
      </w:r>
    </w:p>
    <w:p w:rsidR="00081FCC" w:rsidRPr="00081FCC" w:rsidRDefault="00081FCC" w:rsidP="00081F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</w:t>
      </w:r>
      <w:r w:rsidRPr="00081FCC">
        <w:rPr>
          <w:rFonts w:ascii="Times New Roman" w:hAnsi="Times New Roman" w:cs="Times New Roman"/>
          <w:sz w:val="28"/>
          <w:szCs w:val="28"/>
          <w:shd w:val="clear" w:color="auto" w:fill="FFFFFF"/>
        </w:rPr>
        <w:t>ог дополнительного образования</w:t>
      </w:r>
    </w:p>
    <w:p w:rsidR="00081FCC" w:rsidRPr="00081FCC" w:rsidRDefault="00081FCC" w:rsidP="00081F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105F" w:rsidRPr="00081FCC" w:rsidRDefault="00DA105F" w:rsidP="00301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агитбригады </w:t>
      </w:r>
      <w:r w:rsidR="00301D02"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#</w:t>
      </w:r>
      <w:proofErr w:type="spellStart"/>
      <w:r w:rsidR="00301D02"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АзбукаГорода</w:t>
      </w:r>
      <w:proofErr w:type="spellEnd"/>
    </w:p>
    <w:p w:rsidR="00281C7E" w:rsidRPr="00081FCC" w:rsidRDefault="00281C7E" w:rsidP="00906AC7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F64C3" w:rsidRPr="00081FCC" w:rsidRDefault="00EF10B0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1-й</w:t>
      </w:r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746B" w:rsidRPr="00081FCC" w:rsidRDefault="0060746B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Всегда неподкупен, велик </w:t>
      </w:r>
    </w:p>
    <w:p w:rsidR="0060746B" w:rsidRPr="00081FCC" w:rsidRDefault="0060746B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081FCC">
        <w:rPr>
          <w:rFonts w:ascii="Times New Roman" w:hAnsi="Times New Roman" w:cs="Times New Roman"/>
          <w:sz w:val="28"/>
          <w:szCs w:val="28"/>
          <w:lang w:eastAsia="ru-RU"/>
        </w:rPr>
        <w:t>страшен</w:t>
      </w:r>
      <w:proofErr w:type="gramEnd"/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без различья, </w:t>
      </w:r>
    </w:p>
    <w:p w:rsidR="00CF64C3" w:rsidRPr="00081FCC" w:rsidRDefault="00CF64C3" w:rsidP="0060746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Вместе</w:t>
      </w:r>
    </w:p>
    <w:p w:rsidR="00CF64C3" w:rsidRPr="00081FCC" w:rsidRDefault="0060746B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Смех честный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bookmarkStart w:id="0" w:name="_GoBack"/>
      <w:bookmarkEnd w:id="0"/>
    </w:p>
    <w:p w:rsidR="0060746B" w:rsidRPr="00081FCC" w:rsidRDefault="00CF64C3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-й 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ивой проводник </w:t>
      </w:r>
    </w:p>
    <w:p w:rsidR="0060746B" w:rsidRPr="00081FCC" w:rsidRDefault="0060746B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Прогресса любви и величья. </w:t>
      </w:r>
    </w:p>
    <w:p w:rsidR="0060746B" w:rsidRPr="00081FCC" w:rsidRDefault="00CF64C3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3-й </w:t>
      </w:r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Наивно </w:t>
      </w:r>
      <w:proofErr w:type="gramStart"/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, как дитя, </w:t>
      </w:r>
    </w:p>
    <w:p w:rsidR="0060746B" w:rsidRPr="00081FCC" w:rsidRDefault="00CF64C3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4-й</w:t>
      </w:r>
      <w:proofErr w:type="gramStart"/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ак мать — многолюбящий, нежный, </w:t>
      </w:r>
    </w:p>
    <w:p w:rsidR="0060746B" w:rsidRPr="00081FCC" w:rsidRDefault="00CF64C3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5-й </w:t>
      </w:r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Он мудрости учит шутя, </w:t>
      </w:r>
    </w:p>
    <w:p w:rsidR="0060746B" w:rsidRPr="00081FCC" w:rsidRDefault="00CF64C3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6-й</w:t>
      </w:r>
      <w:proofErr w:type="gramStart"/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0746B" w:rsidRPr="00081FCC">
        <w:rPr>
          <w:rFonts w:ascii="Times New Roman" w:hAnsi="Times New Roman" w:cs="Times New Roman"/>
          <w:sz w:val="28"/>
          <w:szCs w:val="28"/>
          <w:lang w:eastAsia="ru-RU"/>
        </w:rPr>
        <w:t>мягчает удел безнадежный!</w:t>
      </w:r>
    </w:p>
    <w:p w:rsidR="00FC3CA9" w:rsidRPr="00081FCC" w:rsidRDefault="00FC3CA9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3CA9" w:rsidRPr="00081FCC" w:rsidRDefault="00FC3CA9" w:rsidP="006074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1 – Не слишком ли серьезно для нашего выступления?</w:t>
      </w:r>
    </w:p>
    <w:p w:rsidR="00533723" w:rsidRPr="00081FCC" w:rsidRDefault="00FC3CA9" w:rsidP="0053372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3723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- Давайте для начала познакомимся.</w:t>
      </w:r>
    </w:p>
    <w:p w:rsidR="00281C7E" w:rsidRPr="00081FCC" w:rsidRDefault="00C000BF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723" w:rsidRPr="00081FCC">
        <w:rPr>
          <w:rFonts w:ascii="Times New Roman" w:hAnsi="Times New Roman" w:cs="Times New Roman"/>
          <w:sz w:val="28"/>
          <w:szCs w:val="28"/>
          <w:lang w:eastAsia="ru-RU"/>
        </w:rPr>
        <w:t>Это – Юра. О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>н работал по 12 часов в день, чтобы</w:t>
      </w:r>
      <w:r w:rsidR="00533723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>попасть в нашу команду</w:t>
      </w:r>
    </w:p>
    <w:p w:rsidR="009E4474" w:rsidRPr="00081FCC" w:rsidRDefault="009E4474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2-</w:t>
      </w:r>
      <w:r w:rsidR="00533723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А это Ваня. О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н знает, что надо работать не по 12 </w:t>
      </w:r>
      <w:r w:rsidR="00533723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часов, 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>а головой</w:t>
      </w:r>
      <w:r w:rsidR="00533723" w:rsidRPr="00081F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4474" w:rsidRPr="00081FCC" w:rsidRDefault="00533723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3 – А это </w:t>
      </w:r>
      <w:r w:rsidR="00E704E3" w:rsidRPr="00081FCC">
        <w:rPr>
          <w:rFonts w:ascii="Times New Roman" w:hAnsi="Times New Roman" w:cs="Times New Roman"/>
          <w:sz w:val="28"/>
          <w:szCs w:val="28"/>
          <w:lang w:eastAsia="ru-RU"/>
        </w:rPr>
        <w:t>Соня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ECE" w:rsidRPr="00081FCC">
        <w:rPr>
          <w:rFonts w:ascii="Times New Roman" w:hAnsi="Times New Roman" w:cs="Times New Roman"/>
          <w:sz w:val="28"/>
          <w:szCs w:val="28"/>
          <w:lang w:eastAsia="ru-RU"/>
        </w:rPr>
        <w:t>(О)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– она 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90-60-90 – именно так она </w:t>
      </w:r>
      <w:r w:rsidR="008D4AE3" w:rsidRPr="00081FCC">
        <w:rPr>
          <w:rFonts w:ascii="Times New Roman" w:hAnsi="Times New Roman" w:cs="Times New Roman"/>
          <w:sz w:val="28"/>
          <w:szCs w:val="28"/>
          <w:lang w:eastAsia="ru-RU"/>
        </w:rPr>
        <w:t>проезжает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пост гаи</w:t>
      </w:r>
    </w:p>
    <w:p w:rsidR="00533723" w:rsidRPr="00081FCC" w:rsidRDefault="00533723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4 – А это </w:t>
      </w:r>
      <w:r w:rsidR="00E704E3" w:rsidRPr="00081FCC">
        <w:rPr>
          <w:rFonts w:ascii="Times New Roman" w:hAnsi="Times New Roman" w:cs="Times New Roman"/>
          <w:sz w:val="28"/>
          <w:szCs w:val="28"/>
          <w:lang w:eastAsia="ru-RU"/>
        </w:rPr>
        <w:t>Саша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, она 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60-60-60 </w:t>
      </w:r>
    </w:p>
    <w:p w:rsidR="00533723" w:rsidRPr="00081FCC" w:rsidRDefault="00533723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Все – </w:t>
      </w:r>
      <w:r w:rsidR="00164237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>смысле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E4474" w:rsidRPr="00081FCC" w:rsidRDefault="00533723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4 – В</w:t>
      </w:r>
      <w:r w:rsidR="00164237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>смысле правил не нарушает!</w:t>
      </w:r>
    </w:p>
    <w:p w:rsidR="009E4474" w:rsidRPr="00081FCC" w:rsidRDefault="00533723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5 – А это </w:t>
      </w:r>
      <w:r w:rsidR="001E0ECE" w:rsidRPr="00081FCC">
        <w:rPr>
          <w:rFonts w:ascii="Times New Roman" w:hAnsi="Times New Roman" w:cs="Times New Roman"/>
          <w:sz w:val="28"/>
          <w:szCs w:val="28"/>
          <w:lang w:eastAsia="ru-RU"/>
        </w:rPr>
        <w:t>Катя</w:t>
      </w:r>
      <w:r w:rsidR="00B652DB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>Однажды она убедила мальчик</w:t>
      </w:r>
      <w:r w:rsidR="00DE5FFE" w:rsidRPr="00081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понести порт</w:t>
      </w:r>
      <w:r w:rsidR="008D4AE3" w:rsidRPr="00081FC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E4474" w:rsidRPr="00081FCC">
        <w:rPr>
          <w:rFonts w:ascii="Times New Roman" w:hAnsi="Times New Roman" w:cs="Times New Roman"/>
          <w:sz w:val="28"/>
          <w:szCs w:val="28"/>
          <w:lang w:eastAsia="ru-RU"/>
        </w:rPr>
        <w:t>ель, но и отдать нужным людям</w:t>
      </w:r>
      <w:r w:rsidR="001F467D" w:rsidRPr="00081F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67D" w:rsidRPr="00081FCC" w:rsidRDefault="00CB2DA1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6- Это</w:t>
      </w:r>
      <w:r w:rsidR="009D266E"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66E" w:rsidRPr="00081FCC">
        <w:rPr>
          <w:rFonts w:ascii="Times New Roman" w:hAnsi="Times New Roman" w:cs="Times New Roman"/>
          <w:sz w:val="28"/>
          <w:szCs w:val="28"/>
          <w:lang w:eastAsia="ru-RU"/>
        </w:rPr>
        <w:t>Николаша</w:t>
      </w:r>
      <w:proofErr w:type="spellEnd"/>
      <w:r w:rsidR="009D266E" w:rsidRPr="00081FCC">
        <w:rPr>
          <w:rFonts w:ascii="Times New Roman" w:hAnsi="Times New Roman" w:cs="Times New Roman"/>
          <w:sz w:val="28"/>
          <w:szCs w:val="28"/>
          <w:lang w:eastAsia="ru-RU"/>
        </w:rPr>
        <w:t>, вся жизнь её как жезл гаишника – полоса черная…полоса белая…полоса черная….</w:t>
      </w:r>
    </w:p>
    <w:p w:rsidR="00B652DB" w:rsidRPr="00081FCC" w:rsidRDefault="00B652DB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1 – А вместе мы команда «</w:t>
      </w:r>
      <w:r w:rsidR="009B1789" w:rsidRPr="00081FCC">
        <w:rPr>
          <w:rFonts w:ascii="Times New Roman" w:hAnsi="Times New Roman" w:cs="Times New Roman"/>
          <w:sz w:val="28"/>
          <w:szCs w:val="28"/>
          <w:lang w:eastAsia="ru-RU"/>
        </w:rPr>
        <w:t>Лежачий полицейский»</w:t>
      </w:r>
    </w:p>
    <w:p w:rsidR="00256E93" w:rsidRPr="00081FCC" w:rsidRDefault="00256E93" w:rsidP="00F51A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7AD" w:rsidRPr="00081FCC" w:rsidRDefault="00E15511" w:rsidP="00F51AD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БЛОК № 1 «ВСТУПЛЕНИЕ»</w:t>
      </w:r>
    </w:p>
    <w:p w:rsidR="007867AD" w:rsidRPr="00081FCC" w:rsidRDefault="007867AD" w:rsidP="00F51AD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2-й.</w:t>
      </w:r>
      <w:r w:rsidRPr="00081FCC">
        <w:rPr>
          <w:rFonts w:ascii="Times New Roman" w:hAnsi="Times New Roman" w:cs="Times New Roman"/>
          <w:sz w:val="28"/>
          <w:szCs w:val="28"/>
        </w:rPr>
        <w:t> Есть разговор серьёзный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О случаях курьёзных.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3-й.</w:t>
      </w:r>
      <w:r w:rsidRPr="00081FCC">
        <w:rPr>
          <w:rFonts w:ascii="Times New Roman" w:hAnsi="Times New Roman" w:cs="Times New Roman"/>
          <w:sz w:val="28"/>
          <w:szCs w:val="28"/>
        </w:rPr>
        <w:t> Город, в котором с тобой мы живём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Можно и вправду сравнить с букварём.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4-й.</w:t>
      </w:r>
      <w:r w:rsidRPr="00081FCC">
        <w:rPr>
          <w:rFonts w:ascii="Times New Roman" w:hAnsi="Times New Roman" w:cs="Times New Roman"/>
          <w:sz w:val="28"/>
          <w:szCs w:val="28"/>
        </w:rPr>
        <w:t> Азбука улиц, проспектов, дорог,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Город даёт нам всё время урок.</w:t>
      </w:r>
    </w:p>
    <w:p w:rsidR="004D3CFB" w:rsidRPr="00081FCC" w:rsidRDefault="00921163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D3CFB" w:rsidRPr="00081FCC">
        <w:rPr>
          <w:rFonts w:ascii="Times New Roman" w:hAnsi="Times New Roman" w:cs="Times New Roman"/>
          <w:b/>
          <w:bCs/>
          <w:sz w:val="28"/>
          <w:szCs w:val="28"/>
        </w:rPr>
        <w:t>-й.</w:t>
      </w:r>
      <w:r w:rsidR="004D3CFB" w:rsidRPr="00081FCC">
        <w:rPr>
          <w:rFonts w:ascii="Times New Roman" w:hAnsi="Times New Roman" w:cs="Times New Roman"/>
          <w:sz w:val="28"/>
          <w:szCs w:val="28"/>
        </w:rPr>
        <w:t> Знаки бывают разные: белые, синие, красные.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-й.</w:t>
      </w:r>
      <w:r w:rsidRPr="00081FCC">
        <w:rPr>
          <w:rFonts w:ascii="Times New Roman" w:hAnsi="Times New Roman" w:cs="Times New Roman"/>
          <w:sz w:val="28"/>
          <w:szCs w:val="28"/>
        </w:rPr>
        <w:t> Заявляем вам серьезно, без сомненья,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ВСЕ.</w:t>
      </w:r>
      <w:r w:rsidRPr="00081FCC">
        <w:rPr>
          <w:rFonts w:ascii="Times New Roman" w:hAnsi="Times New Roman" w:cs="Times New Roman"/>
          <w:sz w:val="28"/>
          <w:szCs w:val="28"/>
        </w:rPr>
        <w:t> Правила движения</w:t>
      </w:r>
      <w:proofErr w:type="gramStart"/>
      <w:r w:rsidRPr="00081FC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81FCC">
        <w:rPr>
          <w:rFonts w:ascii="Times New Roman" w:hAnsi="Times New Roman" w:cs="Times New Roman"/>
          <w:sz w:val="28"/>
          <w:szCs w:val="28"/>
        </w:rPr>
        <w:t>зучай с рождения!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1-й.</w:t>
      </w:r>
      <w:r w:rsidRPr="00081FCC">
        <w:rPr>
          <w:rFonts w:ascii="Times New Roman" w:hAnsi="Times New Roman" w:cs="Times New Roman"/>
          <w:sz w:val="28"/>
          <w:szCs w:val="28"/>
        </w:rPr>
        <w:t> Ха! правила движения изучай с рождения!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3-й.</w:t>
      </w:r>
      <w:r w:rsidRPr="00081FCC">
        <w:rPr>
          <w:rFonts w:ascii="Times New Roman" w:hAnsi="Times New Roman" w:cs="Times New Roman"/>
          <w:sz w:val="28"/>
          <w:szCs w:val="28"/>
        </w:rPr>
        <w:t> И что тебе не нравится?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1-й.</w:t>
      </w:r>
      <w:r w:rsidRPr="00081FCC">
        <w:rPr>
          <w:rFonts w:ascii="Times New Roman" w:hAnsi="Times New Roman" w:cs="Times New Roman"/>
          <w:sz w:val="28"/>
          <w:szCs w:val="28"/>
        </w:rPr>
        <w:t>  Не рановато ли? Зачем детям детство портить? Им бы сказку какую или мультик</w:t>
      </w:r>
      <w:proofErr w:type="gramStart"/>
      <w:r w:rsidRPr="00081FC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081FCC">
        <w:rPr>
          <w:rFonts w:ascii="Times New Roman" w:hAnsi="Times New Roman" w:cs="Times New Roman"/>
          <w:sz w:val="28"/>
          <w:szCs w:val="28"/>
        </w:rPr>
        <w:t xml:space="preserve"> тут мы с правилами дорожного движения.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5-й.</w:t>
      </w:r>
      <w:r w:rsidRPr="00081FCC">
        <w:rPr>
          <w:rFonts w:ascii="Times New Roman" w:hAnsi="Times New Roman" w:cs="Times New Roman"/>
          <w:sz w:val="28"/>
          <w:szCs w:val="28"/>
        </w:rPr>
        <w:t> И что ты предлагаешь?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1-й.</w:t>
      </w:r>
      <w:r w:rsidRPr="00081FCC">
        <w:rPr>
          <w:rFonts w:ascii="Times New Roman" w:hAnsi="Times New Roman" w:cs="Times New Roman"/>
          <w:sz w:val="28"/>
          <w:szCs w:val="28"/>
        </w:rPr>
        <w:t> Предлагаю взять какую-нибудь сказку и незаметно…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ВСЕ.</w:t>
      </w:r>
      <w:r w:rsidRPr="00081FCC">
        <w:rPr>
          <w:rFonts w:ascii="Times New Roman" w:hAnsi="Times New Roman" w:cs="Times New Roman"/>
          <w:sz w:val="28"/>
          <w:szCs w:val="28"/>
        </w:rPr>
        <w:t> Что?!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1-й.</w:t>
      </w:r>
      <w:r w:rsidRPr="00081FCC">
        <w:rPr>
          <w:rFonts w:ascii="Times New Roman" w:hAnsi="Times New Roman" w:cs="Times New Roman"/>
          <w:sz w:val="28"/>
          <w:szCs w:val="28"/>
        </w:rPr>
        <w:t> Добавить в неё как можно больше информации о правилах дорожного движения!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b/>
          <w:bCs/>
          <w:sz w:val="28"/>
          <w:szCs w:val="28"/>
        </w:rPr>
        <w:t>ВСЕ.</w:t>
      </w:r>
      <w:r w:rsidRPr="00081FCC">
        <w:rPr>
          <w:rFonts w:ascii="Times New Roman" w:hAnsi="Times New Roman" w:cs="Times New Roman"/>
          <w:sz w:val="28"/>
          <w:szCs w:val="28"/>
        </w:rPr>
        <w:t> Давай!</w:t>
      </w: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CFB" w:rsidRPr="00081FCC" w:rsidRDefault="004D3CFB" w:rsidP="004D3C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CC">
        <w:rPr>
          <w:rFonts w:ascii="Times New Roman" w:hAnsi="Times New Roman" w:cs="Times New Roman"/>
          <w:b/>
          <w:sz w:val="28"/>
          <w:szCs w:val="28"/>
          <w:u w:val="single"/>
        </w:rPr>
        <w:t>Блок 2  «Сказочный»</w:t>
      </w:r>
    </w:p>
    <w:p w:rsidR="004D3CFB" w:rsidRPr="00081FCC" w:rsidRDefault="0088740F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1-й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В одном королевстве</w:t>
      </w:r>
      <w:r w:rsidRPr="00081FCC">
        <w:rPr>
          <w:sz w:val="28"/>
          <w:szCs w:val="28"/>
        </w:rPr>
        <w:br/>
        <w:t>Жил добрый король</w:t>
      </w:r>
      <w:proofErr w:type="gramStart"/>
      <w:r w:rsidRPr="00081FCC">
        <w:rPr>
          <w:sz w:val="28"/>
          <w:szCs w:val="28"/>
        </w:rPr>
        <w:br/>
        <w:t>И</w:t>
      </w:r>
      <w:proofErr w:type="gramEnd"/>
      <w:r w:rsidRPr="00081FCC">
        <w:rPr>
          <w:sz w:val="28"/>
          <w:szCs w:val="28"/>
        </w:rPr>
        <w:t xml:space="preserve"> дочка принцесса, –</w:t>
      </w:r>
      <w:r w:rsidRPr="00081FCC">
        <w:rPr>
          <w:sz w:val="28"/>
          <w:szCs w:val="28"/>
        </w:rPr>
        <w:br/>
        <w:t>Для папочки боль.</w:t>
      </w:r>
      <w:r w:rsidRPr="00081FCC">
        <w:rPr>
          <w:sz w:val="28"/>
          <w:szCs w:val="28"/>
        </w:rPr>
        <w:br/>
        <w:t>Училась на «тройки»</w:t>
      </w:r>
      <w:r w:rsidRPr="00081FCC">
        <w:rPr>
          <w:sz w:val="28"/>
          <w:szCs w:val="28"/>
        </w:rPr>
        <w:br/>
        <w:t>Капризная была, ну, в общем,</w:t>
      </w:r>
      <w:r w:rsidRPr="00081FCC">
        <w:rPr>
          <w:sz w:val="28"/>
          <w:szCs w:val="28"/>
        </w:rPr>
        <w:br/>
        <w:t>Проблемным ребёнком росла.</w:t>
      </w:r>
    </w:p>
    <w:p w:rsidR="004D3CFB" w:rsidRPr="00081FCC" w:rsidRDefault="004D3CFB" w:rsidP="009D064D">
      <w:pPr>
        <w:pStyle w:val="a6"/>
        <w:rPr>
          <w:rStyle w:val="a7"/>
          <w:rFonts w:ascii="Times New Roman" w:hAnsi="Times New Roman" w:cs="Times New Roman"/>
          <w:sz w:val="28"/>
          <w:szCs w:val="28"/>
        </w:rPr>
      </w:pP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Принцесса</w:t>
      </w:r>
      <w:r w:rsidR="0088740F" w:rsidRPr="00081FCC">
        <w:rPr>
          <w:rStyle w:val="a7"/>
          <w:sz w:val="28"/>
          <w:szCs w:val="28"/>
        </w:rPr>
        <w:t xml:space="preserve"> (Катя Ф)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 xml:space="preserve">Планшеты и </w:t>
      </w:r>
      <w:proofErr w:type="spellStart"/>
      <w:r w:rsidRPr="00081FCC">
        <w:rPr>
          <w:sz w:val="28"/>
          <w:szCs w:val="28"/>
        </w:rPr>
        <w:t>твиттеры</w:t>
      </w:r>
      <w:proofErr w:type="spellEnd"/>
      <w:r w:rsidRPr="00081FCC">
        <w:rPr>
          <w:sz w:val="28"/>
          <w:szCs w:val="28"/>
        </w:rPr>
        <w:t xml:space="preserve"> –</w:t>
      </w:r>
      <w:r w:rsidRPr="00081FCC">
        <w:rPr>
          <w:sz w:val="28"/>
          <w:szCs w:val="28"/>
        </w:rPr>
        <w:br/>
        <w:t>Всё надоело!</w:t>
      </w:r>
      <w:r w:rsidR="009D064D" w:rsidRPr="00081FCC">
        <w:rPr>
          <w:sz w:val="28"/>
          <w:szCs w:val="28"/>
        </w:rPr>
        <w:t xml:space="preserve"> </w:t>
      </w:r>
      <w:r w:rsidRPr="00081FCC">
        <w:rPr>
          <w:sz w:val="28"/>
          <w:szCs w:val="28"/>
        </w:rPr>
        <w:t>Вот если б машину, тогда это дело!</w:t>
      </w:r>
    </w:p>
    <w:p w:rsidR="004D3CFB" w:rsidRPr="00081FCC" w:rsidRDefault="004D3CFB" w:rsidP="009D064D">
      <w:pPr>
        <w:pStyle w:val="a6"/>
        <w:rPr>
          <w:rStyle w:val="a7"/>
          <w:rFonts w:ascii="Times New Roman" w:hAnsi="Times New Roman" w:cs="Times New Roman"/>
          <w:sz w:val="28"/>
          <w:szCs w:val="28"/>
        </w:rPr>
      </w:pP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Король</w:t>
      </w:r>
      <w:r w:rsidR="0088740F" w:rsidRPr="00081FCC">
        <w:rPr>
          <w:rStyle w:val="a7"/>
          <w:sz w:val="28"/>
          <w:szCs w:val="28"/>
        </w:rPr>
        <w:t xml:space="preserve"> (Юра)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Ты дочка мала, да и правил не знаешь.</w:t>
      </w:r>
      <w:r w:rsidRPr="00081FCC">
        <w:rPr>
          <w:sz w:val="28"/>
          <w:szCs w:val="28"/>
        </w:rPr>
        <w:br/>
        <w:t>Дорожную азбуку не разгадаешь.</w:t>
      </w:r>
      <w:r w:rsidRPr="00081FCC">
        <w:rPr>
          <w:sz w:val="28"/>
          <w:szCs w:val="28"/>
        </w:rPr>
        <w:br/>
        <w:t>Случиться авария, что же тогда?</w:t>
      </w:r>
      <w:r w:rsidRPr="00081FCC">
        <w:rPr>
          <w:sz w:val="28"/>
          <w:szCs w:val="28"/>
        </w:rPr>
        <w:br/>
        <w:t>Не выдержит сердце у старика.</w:t>
      </w:r>
    </w:p>
    <w:p w:rsidR="004D3CFB" w:rsidRPr="00081FCC" w:rsidRDefault="004D3CFB" w:rsidP="009D064D">
      <w:pPr>
        <w:pStyle w:val="a6"/>
        <w:rPr>
          <w:rStyle w:val="a7"/>
          <w:rFonts w:ascii="Times New Roman" w:hAnsi="Times New Roman" w:cs="Times New Roman"/>
          <w:sz w:val="28"/>
          <w:szCs w:val="28"/>
        </w:rPr>
      </w:pP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Принцесса: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Я дочь королевская! Что мне до правил!</w:t>
      </w:r>
      <w:r w:rsidRPr="00081FCC">
        <w:rPr>
          <w:sz w:val="28"/>
          <w:szCs w:val="28"/>
        </w:rPr>
        <w:br/>
        <w:t>Дорога сама, куда надо направит! </w:t>
      </w:r>
      <w:r w:rsidRPr="00081FCC">
        <w:rPr>
          <w:sz w:val="28"/>
          <w:szCs w:val="28"/>
        </w:rPr>
        <w:br/>
        <w:t>Машину хочу! Кадиллак, Мерседес!</w:t>
      </w:r>
      <w:r w:rsidRPr="00081FCC">
        <w:rPr>
          <w:sz w:val="28"/>
          <w:szCs w:val="28"/>
        </w:rPr>
        <w:br/>
        <w:t>Хочу повидать я всяческих мест.</w:t>
      </w:r>
    </w:p>
    <w:p w:rsidR="004D3CFB" w:rsidRPr="00081FCC" w:rsidRDefault="004D3CFB" w:rsidP="009D064D">
      <w:pPr>
        <w:pStyle w:val="a6"/>
        <w:rPr>
          <w:rStyle w:val="a7"/>
          <w:rFonts w:ascii="Times New Roman" w:hAnsi="Times New Roman" w:cs="Times New Roman"/>
          <w:sz w:val="28"/>
          <w:szCs w:val="28"/>
        </w:rPr>
      </w:pP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Король:</w:t>
      </w:r>
    </w:p>
    <w:p w:rsidR="009D064D" w:rsidRPr="00081FCC" w:rsidRDefault="004D3CFB" w:rsidP="009D064D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sz w:val="28"/>
          <w:szCs w:val="28"/>
        </w:rPr>
        <w:t>Ты бы выучила доченька ПДД,</w:t>
      </w:r>
      <w:r w:rsidRPr="00081FCC">
        <w:rPr>
          <w:sz w:val="28"/>
          <w:szCs w:val="28"/>
        </w:rPr>
        <w:br/>
        <w:t>А иначе спровоцируешь ДТП</w:t>
      </w:r>
    </w:p>
    <w:p w:rsidR="009D064D" w:rsidRPr="00081FCC" w:rsidRDefault="009D064D" w:rsidP="009D064D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lastRenderedPageBreak/>
        <w:t>Принцесса:</w:t>
      </w:r>
    </w:p>
    <w:p w:rsidR="009D064D" w:rsidRPr="00081FCC" w:rsidRDefault="009D064D" w:rsidP="009D064D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Светофоры, перекрёстки это скучно не хочу!</w:t>
      </w:r>
      <w:r w:rsidRPr="00081FCC">
        <w:rPr>
          <w:sz w:val="28"/>
          <w:szCs w:val="28"/>
        </w:rPr>
        <w:br/>
        <w:t>Подари скорей машину, не то знать вас не хочу!</w:t>
      </w:r>
    </w:p>
    <w:p w:rsidR="004D3CFB" w:rsidRPr="00081FCC" w:rsidRDefault="009D064D" w:rsidP="0088740F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Король:</w:t>
      </w:r>
      <w:r w:rsidR="0088740F" w:rsidRPr="00081FCC">
        <w:rPr>
          <w:rStyle w:val="a7"/>
          <w:sz w:val="28"/>
          <w:szCs w:val="28"/>
        </w:rPr>
        <w:t xml:space="preserve"> </w:t>
      </w:r>
      <w:r w:rsidR="004D3CFB" w:rsidRPr="00081FCC">
        <w:rPr>
          <w:sz w:val="28"/>
          <w:szCs w:val="28"/>
        </w:rPr>
        <w:t>Ну, хоть правило одно, ну хоть знак.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Принцесса:</w:t>
      </w:r>
      <w:r w:rsidRPr="00081FCC">
        <w:rPr>
          <w:sz w:val="28"/>
          <w:szCs w:val="28"/>
        </w:rPr>
        <w:t xml:space="preserve"> Не </w:t>
      </w:r>
      <w:proofErr w:type="gramStart"/>
      <w:r w:rsidRPr="00081FCC">
        <w:rPr>
          <w:sz w:val="28"/>
          <w:szCs w:val="28"/>
        </w:rPr>
        <w:t>хочу</w:t>
      </w:r>
      <w:proofErr w:type="gramEnd"/>
      <w:r w:rsidRPr="00081FCC">
        <w:rPr>
          <w:sz w:val="28"/>
          <w:szCs w:val="28"/>
        </w:rPr>
        <w:t xml:space="preserve"> и будет так! (убегает</w:t>
      </w:r>
      <w:r w:rsidR="00E932C1" w:rsidRPr="00081FCC">
        <w:rPr>
          <w:sz w:val="28"/>
          <w:szCs w:val="28"/>
        </w:rPr>
        <w:t>)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Король: </w:t>
      </w:r>
      <w:r w:rsidRPr="00081FCC">
        <w:rPr>
          <w:sz w:val="28"/>
          <w:szCs w:val="28"/>
        </w:rPr>
        <w:t>Кто же спасет мою девочку?!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Инспектор</w:t>
      </w:r>
      <w:r w:rsidR="00DF061E" w:rsidRPr="00081FCC">
        <w:rPr>
          <w:rStyle w:val="a7"/>
          <w:sz w:val="28"/>
          <w:szCs w:val="28"/>
        </w:rPr>
        <w:t xml:space="preserve"> (Филёв)</w:t>
      </w:r>
      <w:r w:rsidRPr="00081FCC">
        <w:rPr>
          <w:rStyle w:val="a7"/>
          <w:sz w:val="28"/>
          <w:szCs w:val="28"/>
        </w:rPr>
        <w:t>: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Наверное, я королю бы помог</w:t>
      </w:r>
      <w:proofErr w:type="gramStart"/>
      <w:r w:rsidRPr="00081FCC">
        <w:rPr>
          <w:sz w:val="28"/>
          <w:szCs w:val="28"/>
        </w:rPr>
        <w:br/>
        <w:t>Н</w:t>
      </w:r>
      <w:proofErr w:type="gramEnd"/>
      <w:r w:rsidRPr="00081FCC">
        <w:rPr>
          <w:sz w:val="28"/>
          <w:szCs w:val="28"/>
        </w:rPr>
        <w:t>ет равных в познанье знаков дорог.</w:t>
      </w:r>
      <w:r w:rsidRPr="00081FCC">
        <w:rPr>
          <w:sz w:val="28"/>
          <w:szCs w:val="28"/>
        </w:rPr>
        <w:br/>
        <w:t>Я всех нарушителей вмиг воспитаю,</w:t>
      </w:r>
      <w:r w:rsidRPr="00081FCC">
        <w:rPr>
          <w:sz w:val="28"/>
          <w:szCs w:val="28"/>
        </w:rPr>
        <w:br/>
        <w:t>Принцессу домой поскорее доставлю.</w:t>
      </w:r>
      <w:r w:rsidRPr="00081FCC">
        <w:rPr>
          <w:sz w:val="28"/>
          <w:szCs w:val="28"/>
        </w:rPr>
        <w:br/>
        <w:t>Оставьте вы батюшка муки свои.</w:t>
      </w:r>
      <w:r w:rsidRPr="00081FCC">
        <w:rPr>
          <w:sz w:val="28"/>
          <w:szCs w:val="28"/>
        </w:rPr>
        <w:br/>
        <w:t>За дело берётся инспектор ГАИ.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sz w:val="28"/>
          <w:szCs w:val="28"/>
        </w:rPr>
        <w:t>(</w:t>
      </w:r>
      <w:proofErr w:type="gramStart"/>
      <w:r w:rsidRPr="00081FCC">
        <w:rPr>
          <w:sz w:val="28"/>
          <w:szCs w:val="28"/>
        </w:rPr>
        <w:t>с</w:t>
      </w:r>
      <w:proofErr w:type="gramEnd"/>
      <w:r w:rsidRPr="00081FCC">
        <w:rPr>
          <w:sz w:val="28"/>
          <w:szCs w:val="28"/>
        </w:rPr>
        <w:t>висток)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Инспектор</w:t>
      </w:r>
      <w:r w:rsidR="00C85D67" w:rsidRPr="00081FCC">
        <w:rPr>
          <w:rStyle w:val="a7"/>
          <w:sz w:val="28"/>
          <w:szCs w:val="28"/>
        </w:rPr>
        <w:t xml:space="preserve"> (ловит Принцессу)</w:t>
      </w:r>
      <w:r w:rsidRPr="00081FCC">
        <w:rPr>
          <w:rStyle w:val="a7"/>
          <w:sz w:val="28"/>
          <w:szCs w:val="28"/>
        </w:rPr>
        <w:t>: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Ага,</w:t>
      </w:r>
      <w:r w:rsidR="00C85D67" w:rsidRPr="00081FCC">
        <w:rPr>
          <w:sz w:val="28"/>
          <w:szCs w:val="28"/>
        </w:rPr>
        <w:t xml:space="preserve"> п</w:t>
      </w:r>
      <w:r w:rsidRPr="00081FCC">
        <w:rPr>
          <w:sz w:val="28"/>
          <w:szCs w:val="28"/>
        </w:rPr>
        <w:t xml:space="preserve">апа </w:t>
      </w:r>
      <w:r w:rsidR="00C85D67" w:rsidRPr="00081FCC">
        <w:rPr>
          <w:sz w:val="28"/>
          <w:szCs w:val="28"/>
        </w:rPr>
        <w:t>К</w:t>
      </w:r>
      <w:r w:rsidRPr="00081FCC">
        <w:rPr>
          <w:sz w:val="28"/>
          <w:szCs w:val="28"/>
        </w:rPr>
        <w:t>ороль все перекрёстки обегал, во все кюветы заглянул!</w:t>
      </w:r>
      <w:r w:rsidRPr="00081FCC">
        <w:rPr>
          <w:sz w:val="28"/>
          <w:szCs w:val="28"/>
        </w:rPr>
        <w:br/>
        <w:t>И издал указ: «Поймать нарушител</w:t>
      </w:r>
      <w:r w:rsidR="00DF061E" w:rsidRPr="00081FCC">
        <w:rPr>
          <w:sz w:val="28"/>
          <w:szCs w:val="28"/>
        </w:rPr>
        <w:t>я</w:t>
      </w:r>
      <w:r w:rsidRPr="00081FCC">
        <w:rPr>
          <w:sz w:val="28"/>
          <w:szCs w:val="28"/>
        </w:rPr>
        <w:t xml:space="preserve"> и обучить знакам дорожного движения!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rStyle w:val="a7"/>
          <w:b w:val="0"/>
          <w:bCs w:val="0"/>
          <w:sz w:val="28"/>
          <w:szCs w:val="28"/>
        </w:rPr>
      </w:pP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Принцесса:</w:t>
      </w:r>
      <w:r w:rsidRPr="00081FCC">
        <w:rPr>
          <w:sz w:val="28"/>
          <w:szCs w:val="28"/>
        </w:rPr>
        <w:t> А меня папенькины указы не касаются.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Инспектор: </w:t>
      </w:r>
      <w:r w:rsidRPr="00081FCC">
        <w:rPr>
          <w:sz w:val="28"/>
          <w:szCs w:val="28"/>
        </w:rPr>
        <w:t>Касаются, касаются.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Из-за тебя вчера Дилижанс с БМВ столкнулся,</w:t>
      </w:r>
      <w:r w:rsidRPr="00081FCC">
        <w:rPr>
          <w:sz w:val="28"/>
          <w:szCs w:val="28"/>
        </w:rPr>
        <w:br/>
        <w:t>А ну-ка, знаки учить!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sz w:val="28"/>
          <w:szCs w:val="28"/>
        </w:rPr>
        <w:t>(сигнал)</w:t>
      </w:r>
    </w:p>
    <w:tbl>
      <w:tblPr>
        <w:tblW w:w="4715" w:type="pct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41"/>
        <w:gridCol w:w="6044"/>
      </w:tblGrid>
      <w:tr w:rsidR="00081FCC" w:rsidRPr="00081FCC" w:rsidTr="002745F9">
        <w:tc>
          <w:tcPr>
            <w:tcW w:w="0" w:type="auto"/>
            <w:vAlign w:val="center"/>
          </w:tcPr>
          <w:p w:rsidR="004D3CFB" w:rsidRPr="00081FCC" w:rsidRDefault="004D3CFB" w:rsidP="002745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F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ова из песни:                    </w:t>
            </w:r>
          </w:p>
          <w:p w:rsidR="004D3CFB" w:rsidRPr="00081FCC" w:rsidRDefault="004D3CFB" w:rsidP="002745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сть бегут 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неуклюже 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ешеходы 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о лужам,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А вода 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о асфальту 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рекой, 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И неясно прохожим</w:t>
            </w:r>
            <w:proofErr w:type="gramStart"/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от день 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непогожий,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очему я веселый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 такой.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Я играю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 на гармошке</w:t>
            </w:r>
            <w:proofErr w:type="gramStart"/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хожих на вид</w:t>
            </w:r>
            <w:r w:rsidRPr="00081F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-у-у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 сожаленью, 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День рожденья,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Только раз в году.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</w:p>
          <w:p w:rsidR="004D3CFB" w:rsidRPr="00081FCC" w:rsidRDefault="004D3CFB" w:rsidP="002745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pct"/>
            <w:vAlign w:val="center"/>
          </w:tcPr>
          <w:p w:rsidR="004D3CFB" w:rsidRPr="00081FCC" w:rsidRDefault="004D3CFB" w:rsidP="002745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F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рожный знак:</w:t>
            </w:r>
          </w:p>
          <w:p w:rsidR="004D3CFB" w:rsidRPr="00081FCC" w:rsidRDefault="004D3CFB" w:rsidP="002745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и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 «Перегон скота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Пешеходный переход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Выезд на набережную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Питьевая вода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Четырехсторонний перекресток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 «Разводной мост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Слепые пешеходы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Время действия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Влажное покрытие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Крутой подъем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Прочие опасности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Жилая зона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Железнодорожный переезд со шлагбаумом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Учебное транспортное средство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Пост ГАИ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«Пункт </w:t>
            </w:r>
            <w:proofErr w:type="spellStart"/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тания</w:t>
            </w:r>
            <w:proofErr w:type="gramStart"/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C61E89"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  <w:proofErr w:type="gramEnd"/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«Больница»</w:t>
            </w:r>
            <w:r w:rsidRPr="00081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4D3CFB" w:rsidRPr="00081FCC" w:rsidRDefault="004D3CFB" w:rsidP="004D3CF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Так давайте, друзья, уважать каждый знак,</w:t>
      </w:r>
    </w:p>
    <w:p w:rsidR="004D3CFB" w:rsidRPr="00081FCC" w:rsidRDefault="004D3CFB" w:rsidP="004D3CF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Чтобы вам не попасть на дороге впросак.</w:t>
      </w:r>
    </w:p>
    <w:p w:rsidR="004D3CFB" w:rsidRPr="00081FCC" w:rsidRDefault="004D3CFB" w:rsidP="004D3CFB">
      <w:pPr>
        <w:pStyle w:val="a6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Знание знаков вам жизнь сохранит! (хором) 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>#</w:t>
      </w:r>
      <w:proofErr w:type="spellStart"/>
      <w:r w:rsidRPr="00081FCC">
        <w:rPr>
          <w:rFonts w:ascii="Times New Roman" w:hAnsi="Times New Roman" w:cs="Times New Roman"/>
          <w:sz w:val="28"/>
          <w:szCs w:val="28"/>
          <w:lang w:eastAsia="ru-RU"/>
        </w:rPr>
        <w:t>Знакдляжизни</w:t>
      </w:r>
      <w:proofErr w:type="spellEnd"/>
    </w:p>
    <w:p w:rsidR="00DD1A38" w:rsidRPr="00081FCC" w:rsidRDefault="00DD1A38" w:rsidP="004D3CF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1FCC">
        <w:rPr>
          <w:rStyle w:val="a7"/>
          <w:sz w:val="28"/>
          <w:szCs w:val="28"/>
        </w:rPr>
        <w:t>Принцесса:</w:t>
      </w:r>
    </w:p>
    <w:p w:rsidR="004D3CFB" w:rsidRPr="00081FCC" w:rsidRDefault="004D3CFB" w:rsidP="004D3CF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1FCC">
        <w:rPr>
          <w:sz w:val="28"/>
          <w:szCs w:val="28"/>
        </w:rPr>
        <w:t>До этого дня я правил не знала, </w:t>
      </w:r>
      <w:r w:rsidRPr="00081FCC">
        <w:rPr>
          <w:sz w:val="28"/>
          <w:szCs w:val="28"/>
        </w:rPr>
        <w:br/>
        <w:t>жизнью бездумно своей рисковала.</w:t>
      </w:r>
      <w:r w:rsidRPr="00081FCC">
        <w:rPr>
          <w:sz w:val="28"/>
          <w:szCs w:val="28"/>
        </w:rPr>
        <w:br/>
        <w:t xml:space="preserve">Я каждое правило в </w:t>
      </w:r>
      <w:proofErr w:type="spellStart"/>
      <w:r w:rsidR="00CF2F18" w:rsidRPr="00081FCC">
        <w:rPr>
          <w:sz w:val="28"/>
          <w:szCs w:val="28"/>
        </w:rPr>
        <w:t>твиттер</w:t>
      </w:r>
      <w:proofErr w:type="spellEnd"/>
      <w:r w:rsidR="00CF2F18" w:rsidRPr="00081FCC">
        <w:rPr>
          <w:sz w:val="28"/>
          <w:szCs w:val="28"/>
        </w:rPr>
        <w:t xml:space="preserve"> пишу.</w:t>
      </w:r>
      <w:r w:rsidRPr="00081FCC">
        <w:rPr>
          <w:sz w:val="28"/>
          <w:szCs w:val="28"/>
        </w:rPr>
        <w:br/>
        <w:t>Инспектору – сердце своё подарю.</w:t>
      </w:r>
    </w:p>
    <w:p w:rsidR="00856052" w:rsidRPr="00081FCC" w:rsidRDefault="00856052" w:rsidP="0085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-й</w:t>
      </w:r>
      <w:proofErr w:type="gramStart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ИБДД нужно дружить!</w:t>
      </w:r>
    </w:p>
    <w:p w:rsidR="00D0553B" w:rsidRPr="00081FCC" w:rsidRDefault="00856052" w:rsidP="0085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-й</w:t>
      </w:r>
      <w:proofErr w:type="gramStart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0553B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D0553B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дь </w:t>
      </w:r>
      <w:r w:rsidR="00F776FF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пектор стоит на посту и в дождь</w:t>
      </w:r>
      <w:r w:rsidR="00D0553B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776FF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</w:t>
      </w:r>
      <w:r w:rsidR="001E1640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776FF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од</w:t>
      </w:r>
      <w:r w:rsidR="001E1640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56052" w:rsidRPr="00081FCC" w:rsidRDefault="00D0553B" w:rsidP="0085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-й</w:t>
      </w:r>
      <w:proofErr w:type="gramStart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E1640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1E1640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отает без выходных</w:t>
      </w: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чень нуждается в ваших </w:t>
      </w:r>
      <w:proofErr w:type="spellStart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имашках</w:t>
      </w:r>
      <w:proofErr w:type="spellEnd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0553B" w:rsidRPr="00081FCC" w:rsidRDefault="00D0553B" w:rsidP="0085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-й</w:t>
      </w:r>
      <w:proofErr w:type="gramStart"/>
      <w:r w:rsidR="00FB0DCD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</w:t>
      </w:r>
      <w:proofErr w:type="gramEnd"/>
      <w:r w:rsidR="00FB0DCD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дел инспектора, подошел с пледом, </w:t>
      </w:r>
      <w:r w:rsidR="00AB3FAB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утал, напоил молоком с </w:t>
      </w:r>
      <w:proofErr w:type="spellStart"/>
      <w:r w:rsidR="00AB3FAB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еньками</w:t>
      </w:r>
      <w:proofErr w:type="spellEnd"/>
    </w:p>
    <w:p w:rsidR="00AB3FAB" w:rsidRPr="00081FCC" w:rsidRDefault="00AB3FAB" w:rsidP="0085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-й</w:t>
      </w:r>
      <w:proofErr w:type="gramStart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proofErr w:type="gramEnd"/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ключил его любимую музыку!</w:t>
      </w:r>
    </w:p>
    <w:p w:rsidR="00D77487" w:rsidRPr="00081FCC" w:rsidRDefault="00D77487" w:rsidP="0085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30816" w:rsidRPr="00081FCC" w:rsidRDefault="00C30816" w:rsidP="00D7748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БЛОК № 3 «ГИБДД»</w:t>
      </w:r>
    </w:p>
    <w:p w:rsidR="00C30816" w:rsidRPr="00081FCC" w:rsidRDefault="00C30816" w:rsidP="00587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871A7" w:rsidRPr="00081FCC" w:rsidRDefault="006F665A" w:rsidP="00587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 - </w:t>
      </w:r>
      <w:r w:rsidR="005871A7"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ак,  </w:t>
      </w:r>
      <w:r w:rsidR="005871A7" w:rsidRPr="00081F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рячая </w:t>
      </w:r>
      <w:r w:rsidR="00C30816" w:rsidRPr="00081F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ятёрка</w:t>
      </w:r>
      <w:r w:rsidR="002E5B05" w:rsidRPr="00081F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лучших песен, посвященных дорожному движению и Г</w:t>
      </w:r>
      <w:r w:rsidR="00C30816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БДД. </w:t>
      </w:r>
    </w:p>
    <w:p w:rsidR="00E809B6" w:rsidRPr="00081FCC" w:rsidRDefault="00E809B6" w:rsidP="00587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871A7" w:rsidRPr="00081FCC" w:rsidRDefault="006F665A" w:rsidP="00587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- </w:t>
      </w:r>
      <w:r w:rsidR="00C30816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5-ом месте </w:t>
      </w:r>
      <w:r w:rsidR="00855E63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ег Газманов </w:t>
      </w:r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с песней "</w:t>
      </w:r>
      <w:proofErr w:type="gramStart"/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Единственная</w:t>
      </w:r>
      <w:proofErr w:type="gramEnd"/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я" о своей очередной разбитой машине. Ну, помните? Там еще такие слова</w:t>
      </w:r>
      <w:r w:rsidR="00E809B6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</w:t>
      </w:r>
    </w:p>
    <w:p w:rsidR="005871A7" w:rsidRPr="00081FCC" w:rsidRDefault="005871A7" w:rsidP="005871A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Звучит</w:t>
      </w:r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ф-</w:t>
      </w:r>
      <w:proofErr w:type="spellStart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ма</w:t>
      </w:r>
      <w:proofErr w:type="spellEnd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«</w:t>
      </w:r>
      <w:r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В этом зеркале ра</w:t>
      </w:r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збитом, над осколками </w:t>
      </w:r>
      <w:proofErr w:type="spellStart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склонясь</w:t>
      </w:r>
      <w:proofErr w:type="spellEnd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…»</w:t>
      </w:r>
      <w:r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5871A7" w:rsidRPr="00081FCC" w:rsidRDefault="005871A7" w:rsidP="00587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4841" w:rsidRPr="00081FCC" w:rsidRDefault="006F665A" w:rsidP="00364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- </w:t>
      </w:r>
      <w:r w:rsidR="00364841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На 4 месте песня о самом честном сотруднике ДПС</w:t>
      </w:r>
    </w:p>
    <w:p w:rsidR="00364841" w:rsidRPr="00081FCC" w:rsidRDefault="0018184D" w:rsidP="00364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вучит ф-</w:t>
      </w:r>
      <w:proofErr w:type="spellStart"/>
      <w:r w:rsidRPr="00081F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а</w:t>
      </w:r>
      <w:proofErr w:type="spellEnd"/>
      <w:r w:rsidRPr="00081F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4841" w:rsidRPr="00081FC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Нет, мне ничего не надо от тебя…»</w:t>
      </w:r>
    </w:p>
    <w:p w:rsidR="00364841" w:rsidRPr="00081FCC" w:rsidRDefault="00364841" w:rsidP="00364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84D" w:rsidRPr="00081FCC" w:rsidRDefault="006F665A" w:rsidP="001818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81F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 - </w:t>
      </w:r>
      <w:r w:rsidR="0018184D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На 3-ем месте песня автолюбителя, у которого украли, оставленную под окном машину.</w:t>
      </w:r>
      <w:r w:rsidR="0018184D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Звучит ф-</w:t>
      </w:r>
      <w:proofErr w:type="spellStart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ма</w:t>
      </w:r>
      <w:proofErr w:type="spellEnd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песни И. </w:t>
      </w:r>
      <w:proofErr w:type="spellStart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рнелюка</w:t>
      </w:r>
      <w:proofErr w:type="spellEnd"/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«Так и надо</w:t>
      </w:r>
      <w:r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…</w:t>
      </w:r>
      <w:r w:rsidR="0018184D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»</w:t>
      </w:r>
    </w:p>
    <w:p w:rsidR="006F665A" w:rsidRPr="00081FCC" w:rsidRDefault="006F665A" w:rsidP="00587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2142" w:rsidRPr="00081FCC" w:rsidRDefault="006F665A" w:rsidP="00511B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- </w:t>
      </w:r>
      <w:r w:rsidR="0018184D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На 2</w:t>
      </w:r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-ом месте песня о</w:t>
      </w:r>
      <w:r w:rsidR="00511B75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вушке, которая пренебрегает безопасностью на дороге</w:t>
      </w:r>
    </w:p>
    <w:p w:rsidR="005871A7" w:rsidRPr="00081FCC" w:rsidRDefault="00732142" w:rsidP="00511B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(Цвет настроения синий)</w:t>
      </w:r>
      <w:r w:rsidR="005871A7" w:rsidRPr="00081FC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br/>
      </w:r>
    </w:p>
    <w:p w:rsidR="005871A7" w:rsidRPr="00081FCC" w:rsidRDefault="00C30816" w:rsidP="00587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А на 1-ом месте в нашей «горячей пятерке» песня</w:t>
      </w:r>
      <w:r w:rsidR="00364841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 w:rsidR="00644FE0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дружбе с ГИБДД</w:t>
      </w:r>
      <w:r w:rsidR="0018184D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871A7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F336A" w:rsidRPr="00081FCC" w:rsidRDefault="00BF336A" w:rsidP="00587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25FCB" w:rsidRPr="00081FCC" w:rsidRDefault="00725FCB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25FCB" w:rsidRPr="00081FCC" w:rsidSect="00081FCC">
          <w:pgSz w:w="11906" w:h="16838"/>
          <w:pgMar w:top="1135" w:right="850" w:bottom="426" w:left="1134" w:header="708" w:footer="708" w:gutter="0"/>
          <w:cols w:space="708"/>
          <w:docGrid w:linePitch="360"/>
        </w:sectPr>
      </w:pP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сли друг твой инспектор,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Это правильный вектор,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Это вместе служить нам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На проспекте.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Чтобы со светофором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Мы дружили всем хором,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на акции наши 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Ходим вместе.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Воскресенье, суббота,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Дружба-это не работа,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«Засветиться» нам охота.</w:t>
      </w:r>
    </w:p>
    <w:p w:rsidR="004C431A" w:rsidRPr="00081FCC" w:rsidRDefault="004C431A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пев: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E20EF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#</w:t>
      </w: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В добрый путь!» мы зовем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С «Безопасным колесом».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E3788F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#</w:t>
      </w: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Пристегнись!» - говорит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3788F"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#</w:t>
      </w:r>
      <w:r w:rsidRPr="00081FCC">
        <w:rPr>
          <w:rFonts w:ascii="Times New Roman" w:eastAsia="Calibri" w:hAnsi="Times New Roman" w:cs="Times New Roman"/>
          <w:sz w:val="28"/>
          <w:szCs w:val="28"/>
          <w:lang w:eastAsia="ru-RU"/>
        </w:rPr>
        <w:t>Добрая страна ЮИД».</w:t>
      </w:r>
    </w:p>
    <w:p w:rsidR="00644FE0" w:rsidRPr="00081FCC" w:rsidRDefault="00644FE0" w:rsidP="00644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88F" w:rsidRPr="00081FCC" w:rsidRDefault="005071E0" w:rsidP="00E3788F">
      <w:pPr>
        <w:pStyle w:val="a5"/>
        <w:spacing w:before="0" w:beforeAutospacing="0" w:after="0" w:afterAutospacing="0"/>
        <w:rPr>
          <w:sz w:val="28"/>
          <w:szCs w:val="28"/>
        </w:rPr>
      </w:pPr>
      <w:r w:rsidRPr="00081FCC">
        <w:rPr>
          <w:sz w:val="28"/>
          <w:szCs w:val="28"/>
        </w:rPr>
        <w:t>-</w:t>
      </w:r>
      <w:r w:rsidR="00E3788F" w:rsidRPr="00081FCC">
        <w:rPr>
          <w:sz w:val="28"/>
          <w:szCs w:val="28"/>
        </w:rPr>
        <w:t>ГИБДД - на службе стоит,</w:t>
      </w:r>
    </w:p>
    <w:p w:rsidR="00E3788F" w:rsidRPr="00081FCC" w:rsidRDefault="005071E0" w:rsidP="00E3788F">
      <w:pPr>
        <w:pStyle w:val="a5"/>
        <w:spacing w:before="0" w:beforeAutospacing="0" w:after="0" w:afterAutospacing="0"/>
        <w:rPr>
          <w:sz w:val="28"/>
          <w:szCs w:val="28"/>
        </w:rPr>
      </w:pPr>
      <w:r w:rsidRPr="00081FCC">
        <w:rPr>
          <w:sz w:val="28"/>
          <w:szCs w:val="28"/>
        </w:rPr>
        <w:lastRenderedPageBreak/>
        <w:t>-</w:t>
      </w:r>
      <w:r w:rsidR="00E3788F" w:rsidRPr="00081FCC">
        <w:rPr>
          <w:sz w:val="28"/>
          <w:szCs w:val="28"/>
        </w:rPr>
        <w:t xml:space="preserve"> ГИБДД - покой наш хранит.</w:t>
      </w:r>
    </w:p>
    <w:p w:rsidR="00E3788F" w:rsidRPr="00081FCC" w:rsidRDefault="005071E0" w:rsidP="00E3788F">
      <w:pPr>
        <w:pStyle w:val="a5"/>
        <w:spacing w:before="0" w:beforeAutospacing="0" w:after="0" w:afterAutospacing="0"/>
        <w:rPr>
          <w:sz w:val="28"/>
          <w:szCs w:val="28"/>
        </w:rPr>
      </w:pPr>
      <w:r w:rsidRPr="00081FCC">
        <w:rPr>
          <w:sz w:val="28"/>
          <w:szCs w:val="28"/>
        </w:rPr>
        <w:t>-</w:t>
      </w:r>
      <w:r w:rsidR="00E3788F" w:rsidRPr="00081FCC">
        <w:rPr>
          <w:sz w:val="28"/>
          <w:szCs w:val="28"/>
        </w:rPr>
        <w:t xml:space="preserve"> ГИБДД - от бед спасает.</w:t>
      </w:r>
    </w:p>
    <w:p w:rsidR="00E3788F" w:rsidRPr="00081FCC" w:rsidRDefault="005071E0" w:rsidP="00E34BF4">
      <w:pPr>
        <w:pStyle w:val="a5"/>
        <w:spacing w:before="0" w:beforeAutospacing="0" w:after="0" w:afterAutospacing="0"/>
        <w:rPr>
          <w:sz w:val="28"/>
          <w:szCs w:val="28"/>
        </w:rPr>
      </w:pPr>
      <w:r w:rsidRPr="00081FCC">
        <w:rPr>
          <w:sz w:val="28"/>
          <w:szCs w:val="28"/>
        </w:rPr>
        <w:t>-</w:t>
      </w:r>
      <w:r w:rsidR="00E3788F" w:rsidRPr="00081FCC">
        <w:rPr>
          <w:sz w:val="28"/>
          <w:szCs w:val="28"/>
        </w:rPr>
        <w:t xml:space="preserve"> ГИБДД – в пути нам помогает!</w:t>
      </w:r>
      <w:r w:rsidR="00AF19D0" w:rsidRPr="00081FCC">
        <w:rPr>
          <w:sz w:val="28"/>
          <w:szCs w:val="28"/>
        </w:rPr>
        <w:t xml:space="preserve"> </w:t>
      </w:r>
    </w:p>
    <w:p w:rsidR="00BF336A" w:rsidRPr="00081FCC" w:rsidRDefault="00E3788F" w:rsidP="00C308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081F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#</w:t>
      </w:r>
      <w:proofErr w:type="spellStart"/>
      <w:r w:rsidR="005071E0" w:rsidRPr="00081F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ГИБДДруг</w:t>
      </w:r>
      <w:proofErr w:type="spellEnd"/>
      <w:r w:rsidR="005071E0" w:rsidRPr="00081F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AF19D0" w:rsidRPr="00081F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- </w:t>
      </w:r>
      <w:proofErr w:type="spellStart"/>
      <w:r w:rsidR="005071E0" w:rsidRPr="00081FCC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5071E0" w:rsidRPr="00081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CB" w:rsidRPr="00081FCC" w:rsidRDefault="00725FCB" w:rsidP="00C308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sectPr w:rsidR="00725FCB" w:rsidRPr="00081FCC" w:rsidSect="00725FCB">
          <w:type w:val="continuous"/>
          <w:pgSz w:w="11906" w:h="16838"/>
          <w:pgMar w:top="426" w:right="850" w:bottom="426" w:left="1134" w:header="708" w:footer="708" w:gutter="0"/>
          <w:cols w:num="2" w:space="708"/>
          <w:docGrid w:linePitch="360"/>
        </w:sectPr>
      </w:pPr>
    </w:p>
    <w:p w:rsidR="00E3788F" w:rsidRPr="00081FCC" w:rsidRDefault="00E3788F" w:rsidP="00C308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5FCB" w:rsidRPr="00081FCC" w:rsidRDefault="00725FCB" w:rsidP="00E34BF4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725FCB" w:rsidRPr="00081FCC" w:rsidRDefault="00725FCB" w:rsidP="00E34BF4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C30816" w:rsidRPr="00081FCC" w:rsidRDefault="00C30816" w:rsidP="00E34BF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БЛОК № 4 «</w:t>
      </w:r>
      <w:r w:rsidR="006C2713"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ый</w:t>
      </w: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9548F" w:rsidRPr="00081FCC" w:rsidRDefault="0059548F" w:rsidP="0059548F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0454" w:rsidRPr="00081FCC" w:rsidRDefault="00357807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1-й</w:t>
      </w:r>
      <w:r w:rsidR="00020454" w:rsidRPr="00081FCC">
        <w:rPr>
          <w:rFonts w:ascii="Times New Roman" w:hAnsi="Times New Roman" w:cs="Times New Roman"/>
          <w:sz w:val="28"/>
          <w:szCs w:val="28"/>
        </w:rPr>
        <w:t xml:space="preserve"> Дамы и господа! Специально для тех, кто спешит! </w:t>
      </w:r>
      <w:r w:rsidRPr="00081FCC">
        <w:rPr>
          <w:rFonts w:ascii="Times New Roman" w:hAnsi="Times New Roman" w:cs="Times New Roman"/>
          <w:sz w:val="28"/>
          <w:szCs w:val="28"/>
        </w:rPr>
        <w:t>М</w:t>
      </w:r>
      <w:r w:rsidR="00020454" w:rsidRPr="00081FCC">
        <w:rPr>
          <w:rFonts w:ascii="Times New Roman" w:hAnsi="Times New Roman" w:cs="Times New Roman"/>
          <w:sz w:val="28"/>
          <w:szCs w:val="28"/>
        </w:rPr>
        <w:t>юзикл «Танго беспечности»</w:t>
      </w:r>
    </w:p>
    <w:p w:rsidR="00357807" w:rsidRPr="00081FCC" w:rsidRDefault="00357807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1-я: О, это была он…</w:t>
      </w:r>
      <w:r w:rsidR="006C2713" w:rsidRPr="00081FCC">
        <w:rPr>
          <w:rFonts w:ascii="Times New Roman" w:hAnsi="Times New Roman" w:cs="Times New Roman"/>
          <w:sz w:val="28"/>
          <w:szCs w:val="28"/>
        </w:rPr>
        <w:t xml:space="preserve"> автомобиль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Я встретилась с н</w:t>
      </w:r>
      <w:r w:rsidR="007527EE" w:rsidRPr="00081FCC">
        <w:rPr>
          <w:rFonts w:ascii="Times New Roman" w:hAnsi="Times New Roman" w:cs="Times New Roman"/>
          <w:sz w:val="28"/>
          <w:szCs w:val="28"/>
        </w:rPr>
        <w:t>им</w:t>
      </w:r>
      <w:r w:rsidRPr="00081FCC">
        <w:rPr>
          <w:rFonts w:ascii="Times New Roman" w:hAnsi="Times New Roman" w:cs="Times New Roman"/>
          <w:sz w:val="28"/>
          <w:szCs w:val="28"/>
        </w:rPr>
        <w:t>, когда спешила перейти дорогу. О, он была великолеп</w:t>
      </w:r>
      <w:r w:rsidR="007527EE" w:rsidRPr="00081FCC">
        <w:rPr>
          <w:rFonts w:ascii="Times New Roman" w:hAnsi="Times New Roman" w:cs="Times New Roman"/>
          <w:sz w:val="28"/>
          <w:szCs w:val="28"/>
        </w:rPr>
        <w:t>ен</w:t>
      </w:r>
      <w:r w:rsidRPr="00081FCC">
        <w:rPr>
          <w:rFonts w:ascii="Times New Roman" w:hAnsi="Times New Roman" w:cs="Times New Roman"/>
          <w:sz w:val="28"/>
          <w:szCs w:val="28"/>
        </w:rPr>
        <w:t>, обворожител</w:t>
      </w:r>
      <w:r w:rsidR="007527EE" w:rsidRPr="00081FCC">
        <w:rPr>
          <w:rFonts w:ascii="Times New Roman" w:hAnsi="Times New Roman" w:cs="Times New Roman"/>
          <w:sz w:val="28"/>
          <w:szCs w:val="28"/>
        </w:rPr>
        <w:t>ен</w:t>
      </w:r>
      <w:r w:rsidRPr="00081FCC">
        <w:rPr>
          <w:rFonts w:ascii="Times New Roman" w:hAnsi="Times New Roman" w:cs="Times New Roman"/>
          <w:sz w:val="28"/>
          <w:szCs w:val="28"/>
        </w:rPr>
        <w:t>. И я сразу поняла, что мне от не</w:t>
      </w:r>
      <w:r w:rsidR="007527EE" w:rsidRPr="00081FCC">
        <w:rPr>
          <w:rFonts w:ascii="Times New Roman" w:hAnsi="Times New Roman" w:cs="Times New Roman"/>
          <w:sz w:val="28"/>
          <w:szCs w:val="28"/>
        </w:rPr>
        <w:t>го</w:t>
      </w:r>
      <w:r w:rsidRPr="00081FCC">
        <w:rPr>
          <w:rFonts w:ascii="Times New Roman" w:hAnsi="Times New Roman" w:cs="Times New Roman"/>
          <w:sz w:val="28"/>
          <w:szCs w:val="28"/>
        </w:rPr>
        <w:t xml:space="preserve"> не увернуться.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Помню, она мне сказала: «Ты просто смешна. Куда спешишь…»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И это было лучшее, что я могла от не</w:t>
      </w:r>
      <w:r w:rsidR="007527EE" w:rsidRPr="00081FCC">
        <w:rPr>
          <w:rFonts w:ascii="Times New Roman" w:hAnsi="Times New Roman" w:cs="Times New Roman"/>
          <w:sz w:val="28"/>
          <w:szCs w:val="28"/>
        </w:rPr>
        <w:t>го</w:t>
      </w:r>
      <w:r w:rsidRPr="00081FCC">
        <w:rPr>
          <w:rFonts w:ascii="Times New Roman" w:hAnsi="Times New Roman" w:cs="Times New Roman"/>
          <w:sz w:val="28"/>
          <w:szCs w:val="28"/>
        </w:rPr>
        <w:t xml:space="preserve"> услышать…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Да у нас был</w:t>
      </w:r>
      <w:r w:rsidR="007527EE" w:rsidRPr="00081FCC">
        <w:rPr>
          <w:rFonts w:ascii="Times New Roman" w:hAnsi="Times New Roman" w:cs="Times New Roman"/>
          <w:sz w:val="28"/>
          <w:szCs w:val="28"/>
        </w:rPr>
        <w:t>а</w:t>
      </w:r>
      <w:r w:rsidRPr="00081FCC">
        <w:rPr>
          <w:rFonts w:ascii="Times New Roman" w:hAnsi="Times New Roman" w:cs="Times New Roman"/>
          <w:sz w:val="28"/>
          <w:szCs w:val="28"/>
        </w:rPr>
        <w:t xml:space="preserve"> сумасшедшая встреча.</w:t>
      </w:r>
      <w:r w:rsidR="00730FA9" w:rsidRPr="00081FCC">
        <w:rPr>
          <w:rFonts w:ascii="Times New Roman" w:hAnsi="Times New Roman" w:cs="Times New Roman"/>
          <w:sz w:val="28"/>
          <w:szCs w:val="28"/>
        </w:rPr>
        <w:t xml:space="preserve"> </w:t>
      </w:r>
      <w:r w:rsidRPr="00081FCC">
        <w:rPr>
          <w:rFonts w:ascii="Times New Roman" w:hAnsi="Times New Roman" w:cs="Times New Roman"/>
          <w:sz w:val="28"/>
          <w:szCs w:val="28"/>
        </w:rPr>
        <w:t>А потом, как во сне…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Уколы утром. Уколы днем, уколы вечером… снова уколы.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2-я: Ну со мной все было проще.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Я выросла в обеспеченной семье.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 xml:space="preserve">Да у меня было все, </w:t>
      </w:r>
      <w:r w:rsidR="00E91170" w:rsidRPr="00081FCC">
        <w:rPr>
          <w:rFonts w:ascii="Times New Roman" w:hAnsi="Times New Roman" w:cs="Times New Roman"/>
          <w:sz w:val="28"/>
          <w:szCs w:val="28"/>
        </w:rPr>
        <w:t xml:space="preserve">велик, </w:t>
      </w:r>
      <w:r w:rsidRPr="00081FCC">
        <w:rPr>
          <w:rFonts w:ascii="Times New Roman" w:hAnsi="Times New Roman" w:cs="Times New Roman"/>
          <w:sz w:val="28"/>
          <w:szCs w:val="28"/>
        </w:rPr>
        <w:t>на которо</w:t>
      </w:r>
      <w:r w:rsidR="00E91170" w:rsidRPr="00081FCC">
        <w:rPr>
          <w:rFonts w:ascii="Times New Roman" w:hAnsi="Times New Roman" w:cs="Times New Roman"/>
          <w:sz w:val="28"/>
          <w:szCs w:val="28"/>
        </w:rPr>
        <w:t>м</w:t>
      </w:r>
      <w:r w:rsidRPr="00081FCC">
        <w:rPr>
          <w:rFonts w:ascii="Times New Roman" w:hAnsi="Times New Roman" w:cs="Times New Roman"/>
          <w:sz w:val="28"/>
          <w:szCs w:val="28"/>
        </w:rPr>
        <w:t xml:space="preserve"> я любила быстро ездить</w:t>
      </w:r>
      <w:r w:rsidR="00E91170" w:rsidRPr="00081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170" w:rsidRPr="00081FCC">
        <w:rPr>
          <w:rFonts w:ascii="Times New Roman" w:hAnsi="Times New Roman" w:cs="Times New Roman"/>
          <w:sz w:val="28"/>
          <w:szCs w:val="28"/>
        </w:rPr>
        <w:t>гироскутер</w:t>
      </w:r>
      <w:proofErr w:type="spellEnd"/>
      <w:r w:rsidR="00E91170" w:rsidRPr="00081FCC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spellStart"/>
      <w:r w:rsidR="00E91170" w:rsidRPr="00081FCC">
        <w:rPr>
          <w:rFonts w:ascii="Times New Roman" w:hAnsi="Times New Roman" w:cs="Times New Roman"/>
          <w:sz w:val="28"/>
          <w:szCs w:val="28"/>
        </w:rPr>
        <w:t>понтоваться</w:t>
      </w:r>
      <w:proofErr w:type="spellEnd"/>
      <w:r w:rsidR="00E91170" w:rsidRPr="00081FCC">
        <w:rPr>
          <w:rFonts w:ascii="Times New Roman" w:hAnsi="Times New Roman" w:cs="Times New Roman"/>
          <w:sz w:val="28"/>
          <w:szCs w:val="28"/>
        </w:rPr>
        <w:t xml:space="preserve"> перед подружками, но…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Я могла бы</w:t>
      </w:r>
      <w:r w:rsidR="00E91170" w:rsidRPr="00081FCC">
        <w:rPr>
          <w:rFonts w:ascii="Times New Roman" w:hAnsi="Times New Roman" w:cs="Times New Roman"/>
          <w:sz w:val="28"/>
          <w:szCs w:val="28"/>
        </w:rPr>
        <w:t xml:space="preserve"> на пятерку написать контрольную по алгебре и стоять</w:t>
      </w:r>
      <w:r w:rsidR="004401B8" w:rsidRPr="00081FCC">
        <w:rPr>
          <w:rFonts w:ascii="Times New Roman" w:hAnsi="Times New Roman" w:cs="Times New Roman"/>
          <w:sz w:val="28"/>
          <w:szCs w:val="28"/>
        </w:rPr>
        <w:t xml:space="preserve"> на Посту </w:t>
      </w:r>
      <w:r w:rsidR="000E5F27" w:rsidRPr="00081FCC">
        <w:rPr>
          <w:rFonts w:ascii="Times New Roman" w:hAnsi="Times New Roman" w:cs="Times New Roman"/>
          <w:sz w:val="28"/>
          <w:szCs w:val="28"/>
        </w:rPr>
        <w:t>№</w:t>
      </w:r>
      <w:r w:rsidR="004401B8" w:rsidRPr="00081FCC">
        <w:rPr>
          <w:rFonts w:ascii="Times New Roman" w:hAnsi="Times New Roman" w:cs="Times New Roman"/>
          <w:sz w:val="28"/>
          <w:szCs w:val="28"/>
        </w:rPr>
        <w:t>1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</w:rPr>
        <w:t>Но любовь к быстрой езде привела меня на «Большую</w:t>
      </w:r>
      <w:r w:rsidR="00CD31F0" w:rsidRPr="00081FCC">
        <w:rPr>
          <w:rFonts w:ascii="Times New Roman" w:hAnsi="Times New Roman" w:cs="Times New Roman"/>
          <w:sz w:val="28"/>
          <w:szCs w:val="28"/>
        </w:rPr>
        <w:t xml:space="preserve"> </w:t>
      </w:r>
      <w:r w:rsidRPr="00081FCC">
        <w:rPr>
          <w:rFonts w:ascii="Times New Roman" w:hAnsi="Times New Roman" w:cs="Times New Roman"/>
          <w:sz w:val="28"/>
          <w:szCs w:val="28"/>
        </w:rPr>
        <w:t>больничную койку»</w:t>
      </w:r>
      <w:r w:rsidR="000462E3" w:rsidRPr="00081FCC">
        <w:rPr>
          <w:rFonts w:ascii="Times New Roman" w:hAnsi="Times New Roman" w:cs="Times New Roman"/>
          <w:sz w:val="28"/>
          <w:szCs w:val="28"/>
        </w:rPr>
        <w:t>….</w:t>
      </w:r>
    </w:p>
    <w:p w:rsidR="00020454" w:rsidRPr="00081FCC" w:rsidRDefault="00020454" w:rsidP="0002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31A" w:rsidRPr="00081FCC" w:rsidRDefault="004C431A" w:rsidP="004C4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b/>
          <w:sz w:val="28"/>
          <w:szCs w:val="28"/>
          <w:lang w:eastAsia="ru-RU"/>
        </w:rPr>
        <w:t>БЛОК № 5 «ФИНАЛ»</w:t>
      </w:r>
    </w:p>
    <w:p w:rsidR="004C431A" w:rsidRPr="00081FCC" w:rsidRDefault="004C431A" w:rsidP="004C4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т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t>, кажется, и освоена Азбука города, которая еще раз убедила в том, что дорога – это очень серьезно.</w:t>
      </w:r>
    </w:p>
    <w:p w:rsidR="004C431A" w:rsidRPr="00081FCC" w:rsidRDefault="004C431A" w:rsidP="004C4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- Особенно в таком большом и динамичном городе, как наша Самара. </w:t>
      </w:r>
    </w:p>
    <w:p w:rsidR="004C431A" w:rsidRPr="00081FCC" w:rsidRDefault="004C431A" w:rsidP="004C4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81FCC">
        <w:rPr>
          <w:rFonts w:ascii="Times New Roman" w:hAnsi="Times New Roman" w:cs="Times New Roman"/>
          <w:sz w:val="28"/>
          <w:szCs w:val="28"/>
          <w:lang w:eastAsia="ru-RU"/>
        </w:rPr>
        <w:t>Давайте же выразим</w:t>
      </w:r>
      <w:proofErr w:type="gramEnd"/>
      <w:r w:rsidRPr="00081FCC">
        <w:rPr>
          <w:rFonts w:ascii="Times New Roman" w:hAnsi="Times New Roman" w:cs="Times New Roman"/>
          <w:sz w:val="28"/>
          <w:szCs w:val="28"/>
          <w:lang w:eastAsia="ru-RU"/>
        </w:rPr>
        <w:t xml:space="preserve"> свою любовь и уважение к родному городу тем, что будем грамотно читать его дорожную азбуку.</w:t>
      </w:r>
    </w:p>
    <w:p w:rsidR="004C431A" w:rsidRPr="00081FCC" w:rsidRDefault="004C431A" w:rsidP="004C4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-И, конечно, все без исключения соблюдать Правила дорожного движения!</w:t>
      </w:r>
    </w:p>
    <w:p w:rsidR="004C431A" w:rsidRPr="00081FCC" w:rsidRDefault="004C431A" w:rsidP="004C43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AD3" w:rsidRPr="00081FCC" w:rsidRDefault="005F6AD3" w:rsidP="0042282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льная песня 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Город, в котором с тобой мы живем,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br/>
        <w:t>С азбукой может вполне сравниться,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br/>
        <w:t>Азбукой улиц, проспектов, дорог.</w:t>
      </w:r>
      <w:r w:rsidRPr="00081FCC">
        <w:rPr>
          <w:rFonts w:ascii="Times New Roman" w:hAnsi="Times New Roman" w:cs="Times New Roman"/>
          <w:sz w:val="28"/>
          <w:szCs w:val="28"/>
          <w:lang w:eastAsia="ru-RU"/>
        </w:rPr>
        <w:br/>
        <w:t>Мы их читать должны научиться.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Город дает нам урок живой,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Взрослым дает и, конечно, детям,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Азбуку города крепко усвой,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бы жить без трагедий.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Город дает нам урок живой,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Закон дороги, он  беспристрастен.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Азбуку жизни крепко усвой,</w:t>
      </w:r>
    </w:p>
    <w:p w:rsidR="00725FCB" w:rsidRPr="00081FCC" w:rsidRDefault="00725FCB" w:rsidP="00725FCB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81FC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ь жизнь – это счастье!</w:t>
      </w:r>
    </w:p>
    <w:p w:rsidR="004C431A" w:rsidRPr="00081FCC" w:rsidRDefault="004C431A" w:rsidP="004C43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FCB" w:rsidRPr="00081FCC" w:rsidRDefault="00725FCB" w:rsidP="004C43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1A" w:rsidRPr="00081FCC" w:rsidRDefault="004C431A" w:rsidP="00FA5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FCC">
        <w:rPr>
          <w:rFonts w:ascii="Times New Roman" w:hAnsi="Times New Roman" w:cs="Times New Roman"/>
          <w:sz w:val="28"/>
          <w:szCs w:val="28"/>
          <w:lang w:eastAsia="ru-RU"/>
        </w:rPr>
        <w:t>участники разворачивают растяжку #ЖИЗНЬ - ЭТО СЧАСТЬЕ!</w:t>
      </w:r>
    </w:p>
    <w:sectPr w:rsidR="004C431A" w:rsidRPr="00081FCC" w:rsidSect="00725FCB">
      <w:type w:val="continuous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E02"/>
      </v:shape>
    </w:pict>
  </w:numPicBullet>
  <w:abstractNum w:abstractNumId="0">
    <w:nsid w:val="196866A0"/>
    <w:multiLevelType w:val="hybridMultilevel"/>
    <w:tmpl w:val="37785A3C"/>
    <w:lvl w:ilvl="0" w:tplc="B76E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33A66"/>
    <w:multiLevelType w:val="hybridMultilevel"/>
    <w:tmpl w:val="24DC97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68E2"/>
    <w:multiLevelType w:val="hybridMultilevel"/>
    <w:tmpl w:val="0888B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B1BF8"/>
    <w:multiLevelType w:val="hybridMultilevel"/>
    <w:tmpl w:val="F94C59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12A70"/>
    <w:multiLevelType w:val="hybridMultilevel"/>
    <w:tmpl w:val="6EC4EC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854EA"/>
    <w:multiLevelType w:val="hybridMultilevel"/>
    <w:tmpl w:val="A7F037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F1118"/>
    <w:multiLevelType w:val="hybridMultilevel"/>
    <w:tmpl w:val="111CD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21"/>
    <w:rsid w:val="0000608B"/>
    <w:rsid w:val="00020454"/>
    <w:rsid w:val="00022FE5"/>
    <w:rsid w:val="00025C7B"/>
    <w:rsid w:val="00040418"/>
    <w:rsid w:val="000462E3"/>
    <w:rsid w:val="00060864"/>
    <w:rsid w:val="0006269C"/>
    <w:rsid w:val="000631A5"/>
    <w:rsid w:val="00066BFD"/>
    <w:rsid w:val="00081FCC"/>
    <w:rsid w:val="000A03AE"/>
    <w:rsid w:val="000D75A7"/>
    <w:rsid w:val="000D7BD5"/>
    <w:rsid w:val="000E5F27"/>
    <w:rsid w:val="000F77DB"/>
    <w:rsid w:val="00111E3C"/>
    <w:rsid w:val="00115BAD"/>
    <w:rsid w:val="00164237"/>
    <w:rsid w:val="00180F09"/>
    <w:rsid w:val="0018184D"/>
    <w:rsid w:val="001A3AEF"/>
    <w:rsid w:val="001A6013"/>
    <w:rsid w:val="001D4AC1"/>
    <w:rsid w:val="001E0ECE"/>
    <w:rsid w:val="001E1640"/>
    <w:rsid w:val="001F467D"/>
    <w:rsid w:val="001F78AC"/>
    <w:rsid w:val="001F79CC"/>
    <w:rsid w:val="002325D5"/>
    <w:rsid w:val="00256E93"/>
    <w:rsid w:val="002701D1"/>
    <w:rsid w:val="00270444"/>
    <w:rsid w:val="002727D1"/>
    <w:rsid w:val="00281C7E"/>
    <w:rsid w:val="002D54A7"/>
    <w:rsid w:val="002E20EF"/>
    <w:rsid w:val="002E5B05"/>
    <w:rsid w:val="00301D02"/>
    <w:rsid w:val="00305B06"/>
    <w:rsid w:val="00323AD1"/>
    <w:rsid w:val="00327330"/>
    <w:rsid w:val="00357807"/>
    <w:rsid w:val="00364841"/>
    <w:rsid w:val="003742C9"/>
    <w:rsid w:val="003A0E1F"/>
    <w:rsid w:val="0042282F"/>
    <w:rsid w:val="004401B8"/>
    <w:rsid w:val="004464F5"/>
    <w:rsid w:val="00452617"/>
    <w:rsid w:val="00461518"/>
    <w:rsid w:val="00485BBE"/>
    <w:rsid w:val="004A7015"/>
    <w:rsid w:val="004B389B"/>
    <w:rsid w:val="004B63D8"/>
    <w:rsid w:val="004C1149"/>
    <w:rsid w:val="004C3055"/>
    <w:rsid w:val="004C431A"/>
    <w:rsid w:val="004D3CFB"/>
    <w:rsid w:val="004D75D7"/>
    <w:rsid w:val="004E08A0"/>
    <w:rsid w:val="004E0F65"/>
    <w:rsid w:val="00501B56"/>
    <w:rsid w:val="00504DE4"/>
    <w:rsid w:val="005071E0"/>
    <w:rsid w:val="00511B75"/>
    <w:rsid w:val="0051764C"/>
    <w:rsid w:val="005265D7"/>
    <w:rsid w:val="00533723"/>
    <w:rsid w:val="00533B80"/>
    <w:rsid w:val="00552166"/>
    <w:rsid w:val="005871A7"/>
    <w:rsid w:val="00590F71"/>
    <w:rsid w:val="0059548F"/>
    <w:rsid w:val="00596230"/>
    <w:rsid w:val="00597833"/>
    <w:rsid w:val="005A73DB"/>
    <w:rsid w:val="005B314D"/>
    <w:rsid w:val="005F6AD3"/>
    <w:rsid w:val="00605EBE"/>
    <w:rsid w:val="0060746B"/>
    <w:rsid w:val="00610DB5"/>
    <w:rsid w:val="00613FAB"/>
    <w:rsid w:val="00632FE3"/>
    <w:rsid w:val="00644FE0"/>
    <w:rsid w:val="00646650"/>
    <w:rsid w:val="00673F77"/>
    <w:rsid w:val="006B2922"/>
    <w:rsid w:val="006C2713"/>
    <w:rsid w:val="006C3758"/>
    <w:rsid w:val="006C5D1D"/>
    <w:rsid w:val="006D4969"/>
    <w:rsid w:val="006E7D9F"/>
    <w:rsid w:val="006F665A"/>
    <w:rsid w:val="00714FB1"/>
    <w:rsid w:val="00725FCB"/>
    <w:rsid w:val="00730FA9"/>
    <w:rsid w:val="00732142"/>
    <w:rsid w:val="007402D9"/>
    <w:rsid w:val="00741C6A"/>
    <w:rsid w:val="007527EE"/>
    <w:rsid w:val="00761EAB"/>
    <w:rsid w:val="00776A75"/>
    <w:rsid w:val="007833BD"/>
    <w:rsid w:val="007867AD"/>
    <w:rsid w:val="008066B5"/>
    <w:rsid w:val="00807555"/>
    <w:rsid w:val="0081260F"/>
    <w:rsid w:val="008457B5"/>
    <w:rsid w:val="00855E63"/>
    <w:rsid w:val="00856052"/>
    <w:rsid w:val="00882CE0"/>
    <w:rsid w:val="0088740F"/>
    <w:rsid w:val="008913F0"/>
    <w:rsid w:val="00897526"/>
    <w:rsid w:val="008B577F"/>
    <w:rsid w:val="008D4AE3"/>
    <w:rsid w:val="008F41D4"/>
    <w:rsid w:val="00906AC7"/>
    <w:rsid w:val="00921163"/>
    <w:rsid w:val="00952E6E"/>
    <w:rsid w:val="009B1789"/>
    <w:rsid w:val="009C456F"/>
    <w:rsid w:val="009D064D"/>
    <w:rsid w:val="009D266E"/>
    <w:rsid w:val="009E4474"/>
    <w:rsid w:val="00A0385F"/>
    <w:rsid w:val="00A049D1"/>
    <w:rsid w:val="00A30017"/>
    <w:rsid w:val="00A52E4B"/>
    <w:rsid w:val="00A544DD"/>
    <w:rsid w:val="00AB3FAB"/>
    <w:rsid w:val="00AE2365"/>
    <w:rsid w:val="00AF19D0"/>
    <w:rsid w:val="00B13AA6"/>
    <w:rsid w:val="00B353CB"/>
    <w:rsid w:val="00B43FA4"/>
    <w:rsid w:val="00B652DB"/>
    <w:rsid w:val="00B73958"/>
    <w:rsid w:val="00BA4C5A"/>
    <w:rsid w:val="00BF336A"/>
    <w:rsid w:val="00C000BF"/>
    <w:rsid w:val="00C12764"/>
    <w:rsid w:val="00C30816"/>
    <w:rsid w:val="00C311B7"/>
    <w:rsid w:val="00C56D6E"/>
    <w:rsid w:val="00C61E89"/>
    <w:rsid w:val="00C778DA"/>
    <w:rsid w:val="00C85D67"/>
    <w:rsid w:val="00C87AB3"/>
    <w:rsid w:val="00CA6821"/>
    <w:rsid w:val="00CB2DA1"/>
    <w:rsid w:val="00CD31F0"/>
    <w:rsid w:val="00CF2F18"/>
    <w:rsid w:val="00CF64C3"/>
    <w:rsid w:val="00D02E99"/>
    <w:rsid w:val="00D0553B"/>
    <w:rsid w:val="00D20159"/>
    <w:rsid w:val="00D77487"/>
    <w:rsid w:val="00D90118"/>
    <w:rsid w:val="00DA105F"/>
    <w:rsid w:val="00DB6326"/>
    <w:rsid w:val="00DC07A1"/>
    <w:rsid w:val="00DD1A38"/>
    <w:rsid w:val="00DE5FFE"/>
    <w:rsid w:val="00DF061E"/>
    <w:rsid w:val="00E066CD"/>
    <w:rsid w:val="00E119EA"/>
    <w:rsid w:val="00E15511"/>
    <w:rsid w:val="00E34BF4"/>
    <w:rsid w:val="00E3788F"/>
    <w:rsid w:val="00E40B3D"/>
    <w:rsid w:val="00E55FED"/>
    <w:rsid w:val="00E655E2"/>
    <w:rsid w:val="00E704E3"/>
    <w:rsid w:val="00E74B7B"/>
    <w:rsid w:val="00E809B6"/>
    <w:rsid w:val="00E82139"/>
    <w:rsid w:val="00E86E1B"/>
    <w:rsid w:val="00E91170"/>
    <w:rsid w:val="00E932C1"/>
    <w:rsid w:val="00EA3019"/>
    <w:rsid w:val="00EC411D"/>
    <w:rsid w:val="00EE57D6"/>
    <w:rsid w:val="00EF10B0"/>
    <w:rsid w:val="00F07369"/>
    <w:rsid w:val="00F51AD0"/>
    <w:rsid w:val="00F776FF"/>
    <w:rsid w:val="00FA58F8"/>
    <w:rsid w:val="00FB0DCD"/>
    <w:rsid w:val="00FC10A6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E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D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548F"/>
    <w:pPr>
      <w:spacing w:after="0" w:line="240" w:lineRule="auto"/>
    </w:pPr>
  </w:style>
  <w:style w:type="character" w:styleId="a7">
    <w:name w:val="Strong"/>
    <w:basedOn w:val="a0"/>
    <w:uiPriority w:val="22"/>
    <w:qFormat/>
    <w:rsid w:val="00FA5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D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548F"/>
    <w:pPr>
      <w:spacing w:after="0" w:line="240" w:lineRule="auto"/>
    </w:pPr>
  </w:style>
  <w:style w:type="character" w:styleId="a7">
    <w:name w:val="Strong"/>
    <w:basedOn w:val="a0"/>
    <w:uiPriority w:val="22"/>
    <w:qFormat/>
    <w:rsid w:val="00FA5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5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1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8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3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8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8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1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6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4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8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5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CE86-4D0D-4880-9DB1-76981DBC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1</cp:lastModifiedBy>
  <cp:revision>116</cp:revision>
  <cp:lastPrinted>2018-11-07T07:22:00Z</cp:lastPrinted>
  <dcterms:created xsi:type="dcterms:W3CDTF">2018-06-20T11:29:00Z</dcterms:created>
  <dcterms:modified xsi:type="dcterms:W3CDTF">2018-11-24T08:55:00Z</dcterms:modified>
</cp:coreProperties>
</file>